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E1925" w14:textId="77777777" w:rsidR="007F31A9" w:rsidRPr="00286979" w:rsidRDefault="007F31A9" w:rsidP="007F31A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Министерство </w:t>
      </w:r>
      <w:r>
        <w:rPr>
          <w:rFonts w:ascii="Times New Roman" w:hAnsi="Times New Roman" w:cs="Times New Roman"/>
          <w:sz w:val="24"/>
        </w:rPr>
        <w:t xml:space="preserve">высшего </w:t>
      </w:r>
      <w:r w:rsidRPr="00286979">
        <w:rPr>
          <w:rFonts w:ascii="Times New Roman" w:hAnsi="Times New Roman" w:cs="Times New Roman"/>
          <w:sz w:val="24"/>
        </w:rPr>
        <w:t>образования и науки Российской Федерации</w:t>
      </w:r>
    </w:p>
    <w:p w14:paraId="207789B8" w14:textId="77777777" w:rsidR="007F31A9" w:rsidRPr="00286979" w:rsidRDefault="007F31A9" w:rsidP="007F31A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Федеральное государственное </w:t>
      </w:r>
      <w:r>
        <w:rPr>
          <w:rFonts w:ascii="Times New Roman" w:hAnsi="Times New Roman" w:cs="Times New Roman"/>
          <w:sz w:val="24"/>
        </w:rPr>
        <w:t>автономное</w:t>
      </w:r>
      <w:r w:rsidRPr="00286979">
        <w:rPr>
          <w:rFonts w:ascii="Times New Roman" w:hAnsi="Times New Roman" w:cs="Times New Roman"/>
          <w:sz w:val="24"/>
        </w:rPr>
        <w:t xml:space="preserve"> образовательное учреждение высшего образования </w:t>
      </w:r>
    </w:p>
    <w:p w14:paraId="24EB1330" w14:textId="77777777" w:rsidR="007F31A9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СКИЙ НАЦИОНАЛЬНЫЙ ИССЛЕДОВАТЕЛЬСКИЙ ПОЛИТЕХНИЧЕСКИЙ УНИВЕРСИТЕТ</w:t>
      </w:r>
      <w:r w:rsidRPr="00286979">
        <w:rPr>
          <w:rFonts w:ascii="Times New Roman" w:hAnsi="Times New Roman" w:cs="Times New Roman"/>
        </w:rPr>
        <w:t xml:space="preserve"> </w:t>
      </w:r>
      <w:r w:rsidRPr="00343AC5">
        <w:rPr>
          <w:rFonts w:ascii="Times New Roman" w:hAnsi="Times New Roman" w:cs="Times New Roman"/>
          <w:sz w:val="24"/>
        </w:rPr>
        <w:t>(ПНИПУ)</w:t>
      </w:r>
    </w:p>
    <w:p w14:paraId="694BECE1" w14:textId="77777777" w:rsidR="007F31A9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ектротехнический факультет</w:t>
      </w:r>
    </w:p>
    <w:p w14:paraId="20CB68C7" w14:textId="4FB5485E" w:rsidR="007F31A9" w:rsidRPr="00A9074D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сциплина: основы алгоритмизации и программирования, </w:t>
      </w:r>
      <w:r w:rsidR="00D50E7B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семестр</w:t>
      </w:r>
    </w:p>
    <w:p w14:paraId="367F697E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50FEE063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5CF31918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75169378" w14:textId="3BBF4E6B" w:rsidR="007F31A9" w:rsidRPr="00D075C5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ЧЁТ </w:t>
      </w:r>
      <w:r w:rsidR="00D50E7B">
        <w:rPr>
          <w:rFonts w:ascii="Times New Roman" w:hAnsi="Times New Roman" w:cs="Times New Roman"/>
          <w:sz w:val="24"/>
        </w:rPr>
        <w:t>ПО ЛАБОЛАТОРНОЙ РАБОТЕ</w:t>
      </w:r>
    </w:p>
    <w:p w14:paraId="2EC3FAF1" w14:textId="1BF5BC2B" w:rsidR="00D50E7B" w:rsidRPr="00D50E7B" w:rsidRDefault="007F31A9" w:rsidP="00D50E7B">
      <w:pPr>
        <w:ind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: «</w:t>
      </w:r>
      <w:r w:rsidR="00026DF5">
        <w:rPr>
          <w:rFonts w:ascii="Times New Roman" w:hAnsi="Times New Roman" w:cs="Times New Roman"/>
          <w:sz w:val="24"/>
        </w:rPr>
        <w:t>Методы сортировки в С++: слиянием, подсчетом, блочная</w:t>
      </w:r>
      <w:r w:rsidR="00573B07">
        <w:rPr>
          <w:rFonts w:ascii="Times New Roman" w:hAnsi="Times New Roman" w:cs="Times New Roman"/>
          <w:sz w:val="24"/>
        </w:rPr>
        <w:t>»</w:t>
      </w:r>
    </w:p>
    <w:p w14:paraId="32E544EE" w14:textId="031E3AA8" w:rsidR="00D50E7B" w:rsidRDefault="00D50E7B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4520A56C" w14:textId="77777777" w:rsidR="002B1F44" w:rsidRDefault="002B1F44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34CB4994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75D290DF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58C1D42A" w14:textId="77777777" w:rsidR="007F31A9" w:rsidRDefault="007F31A9" w:rsidP="00E0281E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1EF52A5F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3E67538E" w14:textId="77777777" w:rsidR="007F31A9" w:rsidRDefault="007F31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1CFD4EA5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</w:t>
      </w:r>
    </w:p>
    <w:p w14:paraId="3CBEE489" w14:textId="3B64147A" w:rsidR="007F31A9" w:rsidRDefault="007F31A9" w:rsidP="007F31A9">
      <w:pPr>
        <w:spacing w:before="20" w:line="240" w:lineRule="auto"/>
        <w:ind w:left="4956" w:right="709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 РИС-2</w:t>
      </w:r>
      <w:r w:rsidR="006B3CA5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-</w:t>
      </w:r>
      <w:r w:rsidR="006B3CA5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б</w:t>
      </w:r>
    </w:p>
    <w:p w14:paraId="02523863" w14:textId="19AB28A6" w:rsidR="007F31A9" w:rsidRDefault="006B3CA5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ькова С. С.</w:t>
      </w:r>
    </w:p>
    <w:p w14:paraId="2749CE8F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ил</w:t>
      </w:r>
    </w:p>
    <w:p w14:paraId="55861E50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цент кафедры ИТАС</w:t>
      </w:r>
    </w:p>
    <w:p w14:paraId="1545D628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якова О. А.</w:t>
      </w:r>
    </w:p>
    <w:p w14:paraId="33357002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7E5D26C8" w14:textId="77777777" w:rsidR="00E0281E" w:rsidRDefault="00E0281E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30719B9B" w14:textId="77777777" w:rsidR="00E0281E" w:rsidRDefault="00E0281E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2416CE67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19F8F872" w14:textId="77777777" w:rsidR="007F31A9" w:rsidRDefault="007F31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7F5FFBA3" w14:textId="77777777" w:rsidR="007F31A9" w:rsidRDefault="007F31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20458E55" w14:textId="67319D77" w:rsidR="007F31A9" w:rsidRDefault="007F31A9" w:rsidP="007F31A9">
      <w:pPr>
        <w:spacing w:before="20" w:line="240" w:lineRule="auto"/>
        <w:ind w:left="709"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ь 202</w:t>
      </w:r>
      <w:r w:rsidR="006B3CA5">
        <w:rPr>
          <w:rFonts w:ascii="Times New Roman" w:hAnsi="Times New Roman" w:cs="Times New Roman"/>
          <w:sz w:val="24"/>
        </w:rPr>
        <w:t>5</w:t>
      </w:r>
    </w:p>
    <w:p w14:paraId="211CC08B" w14:textId="3DD14A67" w:rsidR="00871036" w:rsidRPr="007F31A9" w:rsidRDefault="00871036"/>
    <w:p w14:paraId="6713498B" w14:textId="77777777" w:rsidR="00D4183F" w:rsidRDefault="00871036" w:rsidP="000A470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0FAF353B" w14:textId="7F7EC3C3" w:rsidR="0089582C" w:rsidRDefault="00026DF5" w:rsidP="0089582C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сортировать массив с помощью </w:t>
      </w:r>
      <w:r w:rsidR="006B3CA5">
        <w:rPr>
          <w:rFonts w:ascii="Times New Roman" w:hAnsi="Times New Roman" w:cs="Times New Roman"/>
          <w:bCs/>
          <w:sz w:val="28"/>
          <w:szCs w:val="28"/>
        </w:rPr>
        <w:t>трёх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тодов сортировки.</w:t>
      </w:r>
    </w:p>
    <w:p w14:paraId="2AFEF506" w14:textId="215D8218" w:rsidR="00860A44" w:rsidRDefault="00CB50B5" w:rsidP="0089582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подсчёта</w:t>
      </w:r>
    </w:p>
    <w:p w14:paraId="17F2FC78" w14:textId="30333E14" w:rsidR="00B15A8D" w:rsidRPr="00B15A8D" w:rsidRDefault="00B15A8D" w:rsidP="00B15A8D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B15A8D">
        <w:rPr>
          <w:rFonts w:ascii="Times New Roman" w:hAnsi="Times New Roman" w:cs="Times New Roman"/>
          <w:bCs/>
          <w:sz w:val="28"/>
          <w:szCs w:val="28"/>
        </w:rPr>
        <w:t>Начинаем с большого шага (например, половина длины массива) и постепенно уменьшаем его до 1.</w:t>
      </w:r>
    </w:p>
    <w:p w14:paraId="3C448DB5" w14:textId="0A2BCD68" w:rsidR="00B15A8D" w:rsidRPr="00B15A8D" w:rsidRDefault="00B15A8D" w:rsidP="00B15A8D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B15A8D">
        <w:rPr>
          <w:rFonts w:ascii="Times New Roman" w:hAnsi="Times New Roman" w:cs="Times New Roman"/>
          <w:bCs/>
          <w:sz w:val="28"/>
          <w:szCs w:val="28"/>
        </w:rPr>
        <w:t>Для каждого шага выполняем сортировку вставками, но сравниваем элементы, находящиеся на расстоянии шага друг от друга.</w:t>
      </w:r>
    </w:p>
    <w:p w14:paraId="07994DC2" w14:textId="20340A5E" w:rsidR="00B15A8D" w:rsidRPr="00B15A8D" w:rsidRDefault="00B15A8D" w:rsidP="00B15A8D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B15A8D">
        <w:rPr>
          <w:rFonts w:ascii="Times New Roman" w:hAnsi="Times New Roman" w:cs="Times New Roman"/>
          <w:bCs/>
          <w:sz w:val="28"/>
          <w:szCs w:val="28"/>
        </w:rPr>
        <w:t>После каждого прохода шаг уменьшается (например, делится на 2).</w:t>
      </w:r>
    </w:p>
    <w:p w14:paraId="5888175C" w14:textId="1D879450" w:rsidR="00CB50B5" w:rsidRPr="00B15A8D" w:rsidRDefault="00B15A8D" w:rsidP="00B15A8D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B15A8D">
        <w:rPr>
          <w:rFonts w:ascii="Times New Roman" w:hAnsi="Times New Roman" w:cs="Times New Roman"/>
          <w:bCs/>
          <w:sz w:val="28"/>
          <w:szCs w:val="28"/>
        </w:rPr>
        <w:t>Когда шаг становится равным 1, выполняется обычная сортировка вставками, которая завершает процесс.</w:t>
      </w:r>
    </w:p>
    <w:p w14:paraId="02C9EBCE" w14:textId="10AB15F3" w:rsidR="00DA5F54" w:rsidRDefault="00CB50B5" w:rsidP="00DA5F5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слияния</w:t>
      </w:r>
    </w:p>
    <w:p w14:paraId="21E7659F" w14:textId="7117F62A" w:rsidR="00CC548D" w:rsidRPr="00CC548D" w:rsidRDefault="00CC548D" w:rsidP="00CC548D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CC548D">
        <w:rPr>
          <w:rFonts w:ascii="Times New Roman" w:hAnsi="Times New Roman" w:cs="Times New Roman"/>
          <w:bCs/>
          <w:sz w:val="28"/>
          <w:szCs w:val="28"/>
        </w:rPr>
        <w:t>Начинаем с большого шага (например, половина длины массива) и постепенно уменьшаем его до 1.</w:t>
      </w:r>
    </w:p>
    <w:p w14:paraId="33CC6083" w14:textId="7C6BBF4C" w:rsidR="00CC548D" w:rsidRPr="00CC548D" w:rsidRDefault="00CC548D" w:rsidP="00CC548D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CC548D">
        <w:rPr>
          <w:rFonts w:ascii="Times New Roman" w:hAnsi="Times New Roman" w:cs="Times New Roman"/>
          <w:bCs/>
          <w:sz w:val="28"/>
          <w:szCs w:val="28"/>
        </w:rPr>
        <w:t>Для каждого шага выполняем сортировку вставками, но сравниваем элементы, находящиеся на расстоянии шага друг от друга.</w:t>
      </w:r>
    </w:p>
    <w:p w14:paraId="761341AC" w14:textId="74D93447" w:rsidR="00CC548D" w:rsidRPr="00CC548D" w:rsidRDefault="00CC548D" w:rsidP="00CC548D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CC548D">
        <w:rPr>
          <w:rFonts w:ascii="Times New Roman" w:hAnsi="Times New Roman" w:cs="Times New Roman"/>
          <w:bCs/>
          <w:sz w:val="28"/>
          <w:szCs w:val="28"/>
        </w:rPr>
        <w:t>После каждого прохода шаг уменьшается (например, делится на 2).</w:t>
      </w:r>
    </w:p>
    <w:p w14:paraId="571538EC" w14:textId="2C3E9273" w:rsidR="00DA5F54" w:rsidRPr="00CC548D" w:rsidRDefault="00CC548D" w:rsidP="00CC548D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CC548D">
        <w:rPr>
          <w:rFonts w:ascii="Times New Roman" w:hAnsi="Times New Roman" w:cs="Times New Roman"/>
          <w:bCs/>
          <w:sz w:val="28"/>
          <w:szCs w:val="28"/>
        </w:rPr>
        <w:t>Когда шаг становится равным 1, выполняется обычная сортировка вставками, которая завершает процесс.</w:t>
      </w:r>
    </w:p>
    <w:p w14:paraId="14B7652E" w14:textId="7ED7DF1D" w:rsidR="00CB50B5" w:rsidRPr="00860A44" w:rsidRDefault="00CB50B5" w:rsidP="0089582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блочной</w:t>
      </w:r>
    </w:p>
    <w:p w14:paraId="7D19BF69" w14:textId="1140CC06" w:rsidR="00C23C87" w:rsidRPr="00C23C87" w:rsidRDefault="00C23C87" w:rsidP="00C23C87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C23C87">
        <w:rPr>
          <w:rFonts w:ascii="Times New Roman" w:hAnsi="Times New Roman" w:cs="Times New Roman"/>
          <w:bCs/>
          <w:sz w:val="28"/>
          <w:szCs w:val="28"/>
        </w:rPr>
        <w:t>Начинаем с большого шага (например, половина длины массива) и постепенно уменьшаем его до 1.</w:t>
      </w:r>
    </w:p>
    <w:p w14:paraId="7661576B" w14:textId="48EBEED1" w:rsidR="00C23C87" w:rsidRPr="00C23C87" w:rsidRDefault="00C23C87" w:rsidP="00C23C87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C23C87">
        <w:rPr>
          <w:rFonts w:ascii="Times New Roman" w:hAnsi="Times New Roman" w:cs="Times New Roman"/>
          <w:bCs/>
          <w:sz w:val="28"/>
          <w:szCs w:val="28"/>
        </w:rPr>
        <w:t>Для каждого шага выполняем сортировку вставками, но сравниваем элементы, находящиеся на расстоянии шага друг от друга.</w:t>
      </w:r>
    </w:p>
    <w:p w14:paraId="7BB16932" w14:textId="15D4AB51" w:rsidR="00C23C87" w:rsidRPr="00C23C87" w:rsidRDefault="00C23C87" w:rsidP="00C23C87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C23C87">
        <w:rPr>
          <w:rFonts w:ascii="Times New Roman" w:hAnsi="Times New Roman" w:cs="Times New Roman"/>
          <w:bCs/>
          <w:sz w:val="28"/>
          <w:szCs w:val="28"/>
        </w:rPr>
        <w:t>После каждого прохода шаг уменьшается (например, делится на 2).</w:t>
      </w:r>
    </w:p>
    <w:p w14:paraId="365A17D1" w14:textId="554AB0AB" w:rsidR="00D075C5" w:rsidRDefault="00C23C87" w:rsidP="00C23C87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C23C87">
        <w:rPr>
          <w:rFonts w:ascii="Times New Roman" w:hAnsi="Times New Roman" w:cs="Times New Roman"/>
          <w:bCs/>
          <w:sz w:val="28"/>
          <w:szCs w:val="28"/>
        </w:rPr>
        <w:t>Когда шаг становится равным 1, выполняется обычная сортировка вставками, которая завершает процесс.</w:t>
      </w:r>
    </w:p>
    <w:p w14:paraId="1CF48EAB" w14:textId="77777777" w:rsidR="00C23C87" w:rsidRDefault="00C23C87" w:rsidP="00C23C87">
      <w:pPr>
        <w:rPr>
          <w:rFonts w:ascii="Times New Roman" w:hAnsi="Times New Roman" w:cs="Times New Roman"/>
          <w:bCs/>
          <w:sz w:val="28"/>
          <w:szCs w:val="28"/>
        </w:rPr>
      </w:pPr>
    </w:p>
    <w:p w14:paraId="192A5D8A" w14:textId="77777777" w:rsidR="00C23C87" w:rsidRDefault="00C23C87" w:rsidP="00C23C87">
      <w:pPr>
        <w:rPr>
          <w:rFonts w:ascii="Times New Roman" w:hAnsi="Times New Roman" w:cs="Times New Roman"/>
          <w:bCs/>
          <w:sz w:val="28"/>
          <w:szCs w:val="28"/>
        </w:rPr>
      </w:pPr>
    </w:p>
    <w:p w14:paraId="3EBD243B" w14:textId="77777777" w:rsidR="005C4818" w:rsidRDefault="005C4818" w:rsidP="00C23C87">
      <w:pPr>
        <w:rPr>
          <w:rFonts w:ascii="Times New Roman" w:hAnsi="Times New Roman" w:cs="Times New Roman"/>
          <w:bCs/>
          <w:sz w:val="28"/>
          <w:szCs w:val="28"/>
        </w:rPr>
      </w:pPr>
    </w:p>
    <w:p w14:paraId="56687669" w14:textId="77777777" w:rsidR="00C23C87" w:rsidRPr="00C23C87" w:rsidRDefault="00C23C87" w:rsidP="00C23C87">
      <w:pPr>
        <w:rPr>
          <w:rFonts w:ascii="Times New Roman" w:hAnsi="Times New Roman" w:cs="Times New Roman"/>
          <w:bCs/>
          <w:sz w:val="28"/>
          <w:szCs w:val="28"/>
        </w:rPr>
      </w:pPr>
    </w:p>
    <w:p w14:paraId="56AF7DB9" w14:textId="729E01DD" w:rsidR="00EB4C35" w:rsidRPr="006B3CA5" w:rsidRDefault="00871036" w:rsidP="006B3CA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 – схем</w:t>
      </w:r>
      <w:r w:rsidR="00F440B5">
        <w:rPr>
          <w:rFonts w:ascii="Times New Roman" w:hAnsi="Times New Roman" w:cs="Times New Roman"/>
          <w:b/>
          <w:sz w:val="28"/>
          <w:szCs w:val="28"/>
        </w:rPr>
        <w:t>а</w:t>
      </w:r>
    </w:p>
    <w:p w14:paraId="64E61988" w14:textId="77777777" w:rsidR="00EB4C35" w:rsidRDefault="00EB4C35" w:rsidP="00EB4C35">
      <w:pPr>
        <w:pStyle w:val="a3"/>
        <w:ind w:left="1068"/>
        <w:rPr>
          <w:rFonts w:ascii="Times New Roman" w:hAnsi="Times New Roman" w:cs="Times New Roman"/>
          <w:bCs/>
          <w:sz w:val="28"/>
          <w:szCs w:val="28"/>
        </w:rPr>
      </w:pPr>
    </w:p>
    <w:p w14:paraId="7F033AA3" w14:textId="5FDF9CF4" w:rsidR="00026DF5" w:rsidRDefault="00026DF5" w:rsidP="00026DF5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счета</w:t>
      </w:r>
    </w:p>
    <w:p w14:paraId="7536CF3B" w14:textId="77777777" w:rsidR="00026DF5" w:rsidRDefault="00026DF5" w:rsidP="00026DF5">
      <w:pPr>
        <w:pStyle w:val="a3"/>
        <w:ind w:left="1068"/>
        <w:rPr>
          <w:noProof/>
        </w:rPr>
      </w:pPr>
    </w:p>
    <w:p w14:paraId="2C3973D5" w14:textId="7B46916D" w:rsidR="006D647A" w:rsidRDefault="00026DF5" w:rsidP="006B3CA5">
      <w:pPr>
        <w:pStyle w:val="a3"/>
        <w:ind w:left="1068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DB4B01" wp14:editId="4BE92AE1">
            <wp:extent cx="3990975" cy="69960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1"/>
                    <a:stretch/>
                  </pic:blipFill>
                  <pic:spPr bwMode="auto">
                    <a:xfrm>
                      <a:off x="0" y="0"/>
                      <a:ext cx="4005522" cy="70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B12D1" w14:textId="77777777" w:rsidR="005C4818" w:rsidRDefault="005C4818" w:rsidP="006B3CA5">
      <w:pPr>
        <w:pStyle w:val="a3"/>
        <w:ind w:left="1068"/>
        <w:rPr>
          <w:rFonts w:ascii="Times New Roman" w:hAnsi="Times New Roman" w:cs="Times New Roman"/>
          <w:bCs/>
          <w:sz w:val="28"/>
          <w:szCs w:val="28"/>
        </w:rPr>
      </w:pPr>
    </w:p>
    <w:p w14:paraId="73B0DAFF" w14:textId="77777777" w:rsidR="005C4818" w:rsidRDefault="005C4818" w:rsidP="006B3CA5">
      <w:pPr>
        <w:pStyle w:val="a3"/>
        <w:ind w:left="1068"/>
        <w:rPr>
          <w:rFonts w:ascii="Times New Roman" w:hAnsi="Times New Roman" w:cs="Times New Roman"/>
          <w:bCs/>
          <w:sz w:val="28"/>
          <w:szCs w:val="28"/>
        </w:rPr>
      </w:pPr>
    </w:p>
    <w:p w14:paraId="24734807" w14:textId="77777777" w:rsidR="005C4818" w:rsidRDefault="005C4818" w:rsidP="006B3CA5">
      <w:pPr>
        <w:pStyle w:val="a3"/>
        <w:ind w:left="1068"/>
        <w:rPr>
          <w:rFonts w:ascii="Times New Roman" w:hAnsi="Times New Roman" w:cs="Times New Roman"/>
          <w:bCs/>
          <w:sz w:val="28"/>
          <w:szCs w:val="28"/>
        </w:rPr>
      </w:pPr>
    </w:p>
    <w:p w14:paraId="6C407919" w14:textId="77777777" w:rsidR="005C4818" w:rsidRDefault="005C4818" w:rsidP="006B3CA5">
      <w:pPr>
        <w:pStyle w:val="a3"/>
        <w:ind w:left="1068"/>
        <w:rPr>
          <w:rFonts w:ascii="Times New Roman" w:hAnsi="Times New Roman" w:cs="Times New Roman"/>
          <w:bCs/>
          <w:sz w:val="28"/>
          <w:szCs w:val="28"/>
        </w:rPr>
      </w:pPr>
    </w:p>
    <w:p w14:paraId="49927C40" w14:textId="77777777" w:rsidR="005C4818" w:rsidRPr="006B3CA5" w:rsidRDefault="005C4818" w:rsidP="006B3CA5">
      <w:pPr>
        <w:pStyle w:val="a3"/>
        <w:ind w:left="1068"/>
        <w:rPr>
          <w:rFonts w:ascii="Times New Roman" w:hAnsi="Times New Roman" w:cs="Times New Roman"/>
          <w:bCs/>
          <w:sz w:val="28"/>
          <w:szCs w:val="28"/>
        </w:rPr>
      </w:pPr>
    </w:p>
    <w:p w14:paraId="39ED760D" w14:textId="073DBA3F" w:rsidR="00026DF5" w:rsidRPr="005C4818" w:rsidRDefault="00026DF5" w:rsidP="005C4818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5C4818">
        <w:rPr>
          <w:rFonts w:ascii="Times New Roman" w:hAnsi="Times New Roman" w:cs="Times New Roman"/>
          <w:bCs/>
          <w:sz w:val="28"/>
          <w:szCs w:val="28"/>
        </w:rPr>
        <w:lastRenderedPageBreak/>
        <w:t>Слияния</w:t>
      </w:r>
    </w:p>
    <w:p w14:paraId="232D75C6" w14:textId="0404BC0F" w:rsidR="006D647A" w:rsidRDefault="006D647A" w:rsidP="006D647A">
      <w:pPr>
        <w:pStyle w:val="a3"/>
        <w:ind w:left="1068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E99668" wp14:editId="3A85D5DF">
            <wp:extent cx="5166256" cy="7458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4" cy="746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F3BC7" w14:textId="11952134" w:rsidR="00CC6358" w:rsidRDefault="00CC6358" w:rsidP="006D647A">
      <w:pPr>
        <w:pStyle w:val="a3"/>
        <w:ind w:left="1068"/>
        <w:rPr>
          <w:rFonts w:ascii="Times New Roman" w:hAnsi="Times New Roman" w:cs="Times New Roman"/>
          <w:bCs/>
          <w:sz w:val="28"/>
          <w:szCs w:val="28"/>
        </w:rPr>
      </w:pPr>
    </w:p>
    <w:p w14:paraId="21278E8D" w14:textId="059475B7" w:rsidR="00CC6358" w:rsidRDefault="00CC6358" w:rsidP="006D647A">
      <w:pPr>
        <w:pStyle w:val="a3"/>
        <w:ind w:left="1068"/>
        <w:rPr>
          <w:rFonts w:ascii="Times New Roman" w:hAnsi="Times New Roman" w:cs="Times New Roman"/>
          <w:bCs/>
          <w:sz w:val="28"/>
          <w:szCs w:val="28"/>
        </w:rPr>
      </w:pPr>
    </w:p>
    <w:p w14:paraId="2B74B3B1" w14:textId="371E4858" w:rsidR="00CC6358" w:rsidRDefault="00CC6358" w:rsidP="006D647A">
      <w:pPr>
        <w:pStyle w:val="a3"/>
        <w:ind w:left="1068"/>
        <w:rPr>
          <w:rFonts w:ascii="Times New Roman" w:hAnsi="Times New Roman" w:cs="Times New Roman"/>
          <w:bCs/>
          <w:sz w:val="28"/>
          <w:szCs w:val="28"/>
        </w:rPr>
      </w:pPr>
    </w:p>
    <w:p w14:paraId="1FCA36E8" w14:textId="2BA91B14" w:rsidR="00CC6358" w:rsidRDefault="00CC6358" w:rsidP="006D647A">
      <w:pPr>
        <w:pStyle w:val="a3"/>
        <w:ind w:left="1068"/>
        <w:rPr>
          <w:rFonts w:ascii="Times New Roman" w:hAnsi="Times New Roman" w:cs="Times New Roman"/>
          <w:bCs/>
          <w:sz w:val="28"/>
          <w:szCs w:val="28"/>
        </w:rPr>
      </w:pPr>
    </w:p>
    <w:p w14:paraId="11809BF8" w14:textId="0DEC3A6F" w:rsidR="00CC6358" w:rsidRDefault="00CC6358" w:rsidP="006D647A">
      <w:pPr>
        <w:pStyle w:val="a3"/>
        <w:ind w:left="1068"/>
        <w:rPr>
          <w:rFonts w:ascii="Times New Roman" w:hAnsi="Times New Roman" w:cs="Times New Roman"/>
          <w:bCs/>
          <w:sz w:val="28"/>
          <w:szCs w:val="28"/>
        </w:rPr>
      </w:pPr>
    </w:p>
    <w:p w14:paraId="3A8A76C9" w14:textId="6CFBDB47" w:rsidR="00CC6358" w:rsidRDefault="00CC6358" w:rsidP="006D647A">
      <w:pPr>
        <w:pStyle w:val="a3"/>
        <w:ind w:left="1068"/>
        <w:rPr>
          <w:rFonts w:ascii="Times New Roman" w:hAnsi="Times New Roman" w:cs="Times New Roman"/>
          <w:bCs/>
          <w:sz w:val="28"/>
          <w:szCs w:val="28"/>
        </w:rPr>
      </w:pPr>
    </w:p>
    <w:p w14:paraId="15181FF7" w14:textId="77777777" w:rsidR="00CC6358" w:rsidRDefault="00CC6358" w:rsidP="006D647A">
      <w:pPr>
        <w:pStyle w:val="a3"/>
        <w:ind w:left="1068"/>
        <w:rPr>
          <w:rFonts w:ascii="Times New Roman" w:hAnsi="Times New Roman" w:cs="Times New Roman"/>
          <w:bCs/>
          <w:sz w:val="28"/>
          <w:szCs w:val="28"/>
        </w:rPr>
      </w:pPr>
    </w:p>
    <w:p w14:paraId="65D6ADDB" w14:textId="53A81750" w:rsidR="00026DF5" w:rsidRDefault="006B3CA5" w:rsidP="00026DF5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11DD323" wp14:editId="0A31C09E">
            <wp:simplePos x="0" y="0"/>
            <wp:positionH relativeFrom="column">
              <wp:posOffset>-88265</wp:posOffset>
            </wp:positionH>
            <wp:positionV relativeFrom="paragraph">
              <wp:posOffset>224790</wp:posOffset>
            </wp:positionV>
            <wp:extent cx="5940425" cy="4300855"/>
            <wp:effectExtent l="0" t="0" r="3175" b="444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6DF5">
        <w:rPr>
          <w:rFonts w:ascii="Times New Roman" w:hAnsi="Times New Roman" w:cs="Times New Roman"/>
          <w:bCs/>
          <w:sz w:val="28"/>
          <w:szCs w:val="28"/>
        </w:rPr>
        <w:t>Блочная</w:t>
      </w:r>
    </w:p>
    <w:p w14:paraId="35D99283" w14:textId="54120DCB" w:rsidR="00CC6358" w:rsidRPr="00026DF5" w:rsidRDefault="00CC6358" w:rsidP="00CC6358">
      <w:pPr>
        <w:pStyle w:val="a3"/>
        <w:ind w:left="1068"/>
        <w:rPr>
          <w:rFonts w:ascii="Times New Roman" w:hAnsi="Times New Roman" w:cs="Times New Roman"/>
          <w:bCs/>
          <w:sz w:val="28"/>
          <w:szCs w:val="28"/>
        </w:rPr>
      </w:pPr>
    </w:p>
    <w:p w14:paraId="7F874FF7" w14:textId="77D8A24A" w:rsidR="00317421" w:rsidRPr="0089582C" w:rsidRDefault="00317421" w:rsidP="00026DF5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</w:p>
    <w:p w14:paraId="47841B37" w14:textId="3F78D3CC" w:rsidR="00871036" w:rsidRPr="00D23351" w:rsidRDefault="00871036" w:rsidP="002D172E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="006B71A6">
        <w:rPr>
          <w:rFonts w:ascii="Times New Roman" w:hAnsi="Times New Roman" w:cs="Times New Roman"/>
          <w:b/>
          <w:sz w:val="28"/>
          <w:szCs w:val="28"/>
        </w:rPr>
        <w:t>ы</w:t>
      </w:r>
      <w:r w:rsidRPr="00D233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</w:t>
      </w:r>
    </w:p>
    <w:p w14:paraId="205FB0DC" w14:textId="0BAD4ED0" w:rsidR="00026DF5" w:rsidRPr="00477DCF" w:rsidRDefault="00026DF5" w:rsidP="00477DCF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477DCF">
        <w:rPr>
          <w:rFonts w:ascii="Times New Roman" w:hAnsi="Times New Roman" w:cs="Times New Roman"/>
          <w:bCs/>
          <w:sz w:val="28"/>
          <w:szCs w:val="28"/>
        </w:rPr>
        <w:t>Подсчета</w:t>
      </w:r>
    </w:p>
    <w:p w14:paraId="7E15633D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26DF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proofErr w:type="gramEnd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6DF5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58D1286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6DF5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600C5FCA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6DF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std;</w:t>
      </w:r>
      <w:proofErr w:type="gramEnd"/>
    </w:p>
    <w:p w14:paraId="55C3C2AA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0FDE61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CountingSort</w:t>
      </w:r>
      <w:proofErr w:type="spellEnd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26D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26DF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26D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26DF5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26D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6DF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26D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6DF5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D31B49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ECA9683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6D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26D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026DF5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</w:p>
    <w:p w14:paraId="4CFCF502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F502A44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6DF5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gram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617232B1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50F8EC8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6D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26D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026DF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</w:p>
    <w:p w14:paraId="70E590BB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1EE3C5D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6DF5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026DF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] = </w:t>
      </w:r>
      <w:r w:rsidRPr="00026DF5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026DF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] + </w:t>
      </w:r>
      <w:proofErr w:type="gram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1B8E7AF4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40F9AD6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6D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25B3E66D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6D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26D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026DF5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019B9F8B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A4456F6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6DF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26DF5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[j</w:t>
      </w:r>
      <w:proofErr w:type="gram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0) </w:t>
      </w:r>
    </w:p>
    <w:p w14:paraId="3AC8EF70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967959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6DF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gram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j;</w:t>
      </w:r>
      <w:proofErr w:type="gramEnd"/>
    </w:p>
    <w:p w14:paraId="2CBA271F" w14:textId="77777777" w:rsidR="00026DF5" w:rsidRPr="006B3CA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B3CA5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6B3CA5">
        <w:rPr>
          <w:rFonts w:ascii="Cascadia Mono" w:hAnsi="Cascadia Mono" w:cs="Cascadia Mono"/>
          <w:color w:val="000000"/>
          <w:sz w:val="19"/>
          <w:szCs w:val="19"/>
          <w:lang w:val="en-US"/>
        </w:rPr>
        <w:t>[j]-</w:t>
      </w:r>
      <w:proofErr w:type="gramStart"/>
      <w:r w:rsidRPr="006B3CA5">
        <w:rPr>
          <w:rFonts w:ascii="Cascadia Mono" w:hAnsi="Cascadia Mono" w:cs="Cascadia Mono"/>
          <w:color w:val="000000"/>
          <w:sz w:val="19"/>
          <w:szCs w:val="19"/>
          <w:lang w:val="en-US"/>
        </w:rPr>
        <w:t>-;</w:t>
      </w:r>
      <w:proofErr w:type="gramEnd"/>
    </w:p>
    <w:p w14:paraId="7C7B974A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2C67F994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BDE7ACF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11A1B16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318DE433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783DC3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E63563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09ADEC0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6D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n;</w:t>
      </w:r>
      <w:proofErr w:type="gramEnd"/>
    </w:p>
    <w:p w14:paraId="70601FAC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6DF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n;</w:t>
      </w:r>
      <w:proofErr w:type="gramEnd"/>
    </w:p>
    <w:p w14:paraId="32AC04F8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6D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 = </w:t>
      </w:r>
      <w:r w:rsidRPr="00026DF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6D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[n</w:t>
      </w:r>
      <w:proofErr w:type="gram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0C475EC3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6D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k;</w:t>
      </w:r>
      <w:proofErr w:type="gramEnd"/>
    </w:p>
    <w:p w14:paraId="290B08F4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6DF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6D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duapa3oH </w:t>
      </w:r>
      <w:proofErr w:type="spellStart"/>
      <w:r w:rsidRPr="00026DF5">
        <w:rPr>
          <w:rFonts w:ascii="Cascadia Mono" w:hAnsi="Cascadia Mono" w:cs="Cascadia Mono"/>
          <w:color w:val="A31515"/>
          <w:sz w:val="19"/>
          <w:szCs w:val="19"/>
          <w:lang w:val="en-US"/>
        </w:rPr>
        <w:t>ot</w:t>
      </w:r>
      <w:proofErr w:type="spellEnd"/>
      <w:r w:rsidRPr="00026D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o k, </w:t>
      </w:r>
      <w:proofErr w:type="spellStart"/>
      <w:r w:rsidRPr="00026DF5">
        <w:rPr>
          <w:rFonts w:ascii="Cascadia Mono" w:hAnsi="Cascadia Mono" w:cs="Cascadia Mono"/>
          <w:color w:val="A31515"/>
          <w:sz w:val="19"/>
          <w:szCs w:val="19"/>
          <w:lang w:val="en-US"/>
        </w:rPr>
        <w:t>vvedite</w:t>
      </w:r>
      <w:proofErr w:type="spellEnd"/>
      <w:r w:rsidRPr="00026D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k:\n</w:t>
      </w:r>
      <w:proofErr w:type="gramStart"/>
      <w:r w:rsidRPr="00026D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7632F44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6DF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k;</w:t>
      </w:r>
      <w:proofErr w:type="gramEnd"/>
    </w:p>
    <w:p w14:paraId="23190724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6D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 = </w:t>
      </w:r>
      <w:r w:rsidRPr="00026DF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6D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[k</w:t>
      </w:r>
      <w:proofErr w:type="gram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1233B5D7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6D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26D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</w:p>
    <w:p w14:paraId="64D3B0B3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82EBAB1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6DF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</w:t>
      </w:r>
      <w:proofErr w:type="spell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23BCCEDA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D583DAA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6D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26D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</w:p>
    <w:p w14:paraId="5D426CA3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84E86CD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6DF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</w:t>
      </w:r>
      <w:proofErr w:type="spell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026DF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6DF5">
        <w:rPr>
          <w:rFonts w:ascii="Cascadia Mono" w:hAnsi="Cascadia Mono" w:cs="Cascadia Mono"/>
          <w:color w:val="A31515"/>
          <w:sz w:val="19"/>
          <w:szCs w:val="19"/>
          <w:lang w:val="en-US"/>
        </w:rPr>
        <w:t>"\t</w:t>
      </w:r>
      <w:proofErr w:type="gramStart"/>
      <w:r w:rsidRPr="00026D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7963B4A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96D7766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6DF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78A6503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CountingSort</w:t>
      </w:r>
      <w:proofErr w:type="spellEnd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a, c, n, k);</w:t>
      </w:r>
    </w:p>
    <w:p w14:paraId="5351FF94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6D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26D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</w:p>
    <w:p w14:paraId="0BC6A24B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E4CBC56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6DF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</w:t>
      </w:r>
      <w:proofErr w:type="spell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026DF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6DF5">
        <w:rPr>
          <w:rFonts w:ascii="Cascadia Mono" w:hAnsi="Cascadia Mono" w:cs="Cascadia Mono"/>
          <w:color w:val="A31515"/>
          <w:sz w:val="19"/>
          <w:szCs w:val="19"/>
          <w:lang w:val="en-US"/>
        </w:rPr>
        <w:t>"\t</w:t>
      </w:r>
      <w:proofErr w:type="gramStart"/>
      <w:r w:rsidRPr="00026D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0E205B6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A01E21F" w14:textId="77777777" w:rsidR="00026DF5" w:rsidRPr="00026DF5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6DF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54C9248" w14:textId="77777777" w:rsidR="00026DF5" w:rsidRPr="00EF74EC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F74EC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r w:rsidRPr="00EF74EC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proofErr w:type="gramStart"/>
      <w:r w:rsidRPr="00EF74E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594B7E4" w14:textId="77777777" w:rsidR="00026DF5" w:rsidRPr="00860A44" w:rsidRDefault="00026DF5" w:rsidP="0002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74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60A4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60A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60A44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13C5E9A9" w14:textId="055F5051" w:rsidR="00026DF5" w:rsidRDefault="00026DF5" w:rsidP="00026DF5">
      <w:pPr>
        <w:rPr>
          <w:rFonts w:ascii="Cascadia Mono" w:hAnsi="Cascadia Mono" w:cs="Cascadia Mono"/>
          <w:color w:val="000000"/>
          <w:sz w:val="19"/>
          <w:szCs w:val="19"/>
        </w:rPr>
      </w:pPr>
      <w:r w:rsidRPr="00026DF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12BBF86" w14:textId="77777777" w:rsidR="006B3CA5" w:rsidRPr="00026DF5" w:rsidRDefault="006B3CA5" w:rsidP="00026DF5">
      <w:pPr>
        <w:rPr>
          <w:rFonts w:ascii="Times New Roman" w:hAnsi="Times New Roman" w:cs="Times New Roman"/>
          <w:bCs/>
          <w:sz w:val="28"/>
          <w:szCs w:val="28"/>
        </w:rPr>
      </w:pPr>
    </w:p>
    <w:p w14:paraId="0A6D1058" w14:textId="331D6EC6" w:rsidR="00026DF5" w:rsidRDefault="00026DF5" w:rsidP="00EB4C35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EB4C35">
        <w:rPr>
          <w:rFonts w:ascii="Times New Roman" w:hAnsi="Times New Roman" w:cs="Times New Roman"/>
          <w:bCs/>
          <w:sz w:val="28"/>
          <w:szCs w:val="28"/>
        </w:rPr>
        <w:t>Слияния</w:t>
      </w:r>
    </w:p>
    <w:p w14:paraId="1EC1CB20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D647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proofErr w:type="gramEnd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647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D647A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6D647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B9A4AFE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D647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proofErr w:type="gramEnd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647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D647A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6D647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93BA6E0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D647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proofErr w:type="gramEnd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647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07DA67B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647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std;</w:t>
      </w:r>
      <w:proofErr w:type="gramEnd"/>
    </w:p>
    <w:p w14:paraId="2F68A4FC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merge(</w:t>
      </w:r>
      <w:proofErr w:type="gramEnd"/>
      <w:r w:rsidRPr="006D64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6D647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D64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647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8E2B64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5237EFB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64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= </w:t>
      </w:r>
      <w:r w:rsidRPr="006D647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gram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2;</w:t>
      </w:r>
      <w:proofErr w:type="gramEnd"/>
    </w:p>
    <w:p w14:paraId="4DCB535A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647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647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2 == 1)</w:t>
      </w:r>
    </w:p>
    <w:p w14:paraId="0C497A51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id+</w:t>
      </w:r>
      <w:proofErr w:type="gram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79E62800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64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</w:t>
      </w:r>
      <w:proofErr w:type="gram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0D997925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64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* c = (</w:t>
      </w:r>
      <w:r w:rsidRPr="006D64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D647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6D647A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D64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3C93EB5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64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step;</w:t>
      </w:r>
      <w:proofErr w:type="gramEnd"/>
    </w:p>
    <w:p w14:paraId="6A777D6B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647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 &lt; </w:t>
      </w:r>
      <w:r w:rsidRPr="006D647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135FA5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348F463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ep = </w:t>
      </w:r>
      <w:proofErr w:type="gram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h;</w:t>
      </w:r>
      <w:proofErr w:type="gramEnd"/>
    </w:p>
    <w:p w14:paraId="30D463B1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64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14:paraId="5F013C17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64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gram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mid;</w:t>
      </w:r>
      <w:proofErr w:type="gramEnd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D6B2070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64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gram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</w:p>
    <w:p w14:paraId="21C8399D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647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ep &lt;= mid)</w:t>
      </w:r>
    </w:p>
    <w:p w14:paraId="1956F61B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2C3AE2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D647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tep) &amp;&amp; (j &lt; </w:t>
      </w:r>
      <w:r w:rsidRPr="006D647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(j &lt; (mid + step)))</w:t>
      </w:r>
    </w:p>
    <w:p w14:paraId="13DBB81C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F32D300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D647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647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 </w:t>
      </w:r>
      <w:r w:rsidRPr="006D647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[j])</w:t>
      </w:r>
    </w:p>
    <w:p w14:paraId="0BD5961F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BECE520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[k] = </w:t>
      </w:r>
      <w:r w:rsidRPr="006D647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6A1EC980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3A251B47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k+</w:t>
      </w:r>
      <w:proofErr w:type="gram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3C943C39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DD730D9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D647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379BC03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02EAE5C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[k] = </w:t>
      </w:r>
      <w:r w:rsidRPr="006D647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[j</w:t>
      </w:r>
      <w:proofErr w:type="gram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29E3CF26" w14:textId="77777777" w:rsidR="006D647A" w:rsidRPr="006B3CA5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6B3CA5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6B3CA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  <w:r w:rsidRPr="006B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38EA279" w14:textId="77777777" w:rsidR="006D647A" w:rsidRPr="006B3CA5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k+</w:t>
      </w:r>
      <w:proofErr w:type="gramStart"/>
      <w:r w:rsidRPr="006B3CA5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31FBC23E" w14:textId="77777777" w:rsidR="006D647A" w:rsidRPr="006B3CA5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257868A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2D11096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D647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tep)</w:t>
      </w:r>
    </w:p>
    <w:p w14:paraId="797603A9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 </w:t>
      </w:r>
    </w:p>
    <w:p w14:paraId="3F775AF0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[k] = </w:t>
      </w:r>
      <w:r w:rsidRPr="006D647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60E87C6E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1FA8098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k+</w:t>
      </w:r>
      <w:proofErr w:type="gram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122431FF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19EB0E6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D647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j &lt; (mid + step)) &amp;&amp; (j &lt; </w:t>
      </w:r>
      <w:r w:rsidRPr="006D647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FF50FF2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 </w:t>
      </w:r>
    </w:p>
    <w:p w14:paraId="477166B8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[k] = </w:t>
      </w:r>
      <w:r w:rsidRPr="006D647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[j</w:t>
      </w:r>
      <w:proofErr w:type="gram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647E7656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28EA4BF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k+</w:t>
      </w:r>
      <w:proofErr w:type="gram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1553159F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F712D42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ep = step + </w:t>
      </w:r>
      <w:proofErr w:type="gram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h;</w:t>
      </w:r>
      <w:proofErr w:type="gramEnd"/>
    </w:p>
    <w:p w14:paraId="23E2152B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52E472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 = h * </w:t>
      </w:r>
      <w:proofErr w:type="gram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2;</w:t>
      </w:r>
      <w:proofErr w:type="gramEnd"/>
    </w:p>
    <w:p w14:paraId="0E12AA61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647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6D647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D1F1138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E48436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D647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] = c[</w:t>
      </w:r>
      <w:proofErr w:type="spell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78B0D09F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406F21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CF41921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750684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87D5CA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D216626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64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gramEnd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8];</w:t>
      </w:r>
    </w:p>
    <w:p w14:paraId="55588962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647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64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8; </w:t>
      </w:r>
      <w:proofErr w:type="spell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09B5CAD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33F3E27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[</w:t>
      </w:r>
      <w:proofErr w:type="spell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gram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) % 20 - 10;</w:t>
      </w:r>
    </w:p>
    <w:p w14:paraId="4C4027D2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4449255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647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64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8; </w:t>
      </w:r>
      <w:proofErr w:type="spell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5AEA80F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87237D7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647A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proofErr w:type="gramStart"/>
      <w:r w:rsidRPr="006D647A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D647A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, a[</w:t>
      </w:r>
      <w:proofErr w:type="spell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50D51EA0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B04D324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647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D647A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proofErr w:type="gram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324DEF3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merge(</w:t>
      </w:r>
      <w:proofErr w:type="gramEnd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a, 8);</w:t>
      </w:r>
    </w:p>
    <w:p w14:paraId="5889E612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647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64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8; </w:t>
      </w:r>
      <w:proofErr w:type="spell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D4C198E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B7D2E56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647A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proofErr w:type="gramStart"/>
      <w:r w:rsidRPr="006D647A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D647A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, a[</w:t>
      </w:r>
      <w:proofErr w:type="spell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7C67533C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2F11544" w14:textId="77777777" w:rsidR="006D647A" w:rsidRPr="006D647A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647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D647A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proofErr w:type="gramStart"/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5C99DE8" w14:textId="77777777" w:rsidR="006D647A" w:rsidRPr="00EF74EC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4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F74EC">
        <w:rPr>
          <w:rFonts w:ascii="Cascadia Mono" w:hAnsi="Cascadia Mono" w:cs="Cascadia Mono"/>
          <w:color w:val="000000"/>
          <w:sz w:val="19"/>
          <w:szCs w:val="19"/>
          <w:lang w:val="en-US"/>
        </w:rPr>
        <w:t>getchar</w:t>
      </w:r>
      <w:proofErr w:type="spellEnd"/>
      <w:r w:rsidRPr="00EF74E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F74E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BB9CB4" w14:textId="77777777" w:rsidR="006D647A" w:rsidRPr="00EF74EC" w:rsidRDefault="006D647A" w:rsidP="006D64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74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F74E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F74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F74EC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0B2F64D8" w14:textId="227793E9" w:rsidR="006D647A" w:rsidRPr="00860A44" w:rsidRDefault="006D647A" w:rsidP="006D647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0A4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9C65F3" w14:textId="77777777" w:rsidR="006B3CA5" w:rsidRPr="00860A44" w:rsidRDefault="006B3CA5" w:rsidP="006D647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C7591DF" w14:textId="209819ED" w:rsidR="00CC6358" w:rsidRDefault="00026DF5" w:rsidP="00CC6358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6D647A">
        <w:rPr>
          <w:rFonts w:ascii="Times New Roman" w:hAnsi="Times New Roman" w:cs="Times New Roman"/>
          <w:bCs/>
          <w:sz w:val="28"/>
          <w:szCs w:val="28"/>
        </w:rPr>
        <w:t>Блочная</w:t>
      </w:r>
    </w:p>
    <w:p w14:paraId="539064F1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C635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proofErr w:type="gram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635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C6358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CC635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57D53B4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C635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proofErr w:type="gram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635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C6358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CC635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4011EA6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C635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proofErr w:type="gramEnd"/>
      <w:r w:rsidRPr="00CC635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A017C42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635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std;</w:t>
      </w:r>
      <w:proofErr w:type="gramEnd"/>
    </w:p>
    <w:p w14:paraId="76089B0F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6358">
        <w:rPr>
          <w:rFonts w:ascii="Cascadia Mono" w:hAnsi="Cascadia Mono" w:cs="Cascadia Mono"/>
          <w:color w:val="2B91AF"/>
          <w:sz w:val="19"/>
          <w:szCs w:val="19"/>
          <w:lang w:val="en-US"/>
        </w:rPr>
        <w:t>bucket</w:t>
      </w:r>
    </w:p>
    <w:p w14:paraId="4331794C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C073359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C63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count;</w:t>
      </w:r>
      <w:proofErr w:type="gramEnd"/>
    </w:p>
    <w:p w14:paraId="1B49B5E6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C63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value;</w:t>
      </w:r>
      <w:proofErr w:type="gramEnd"/>
    </w:p>
    <w:p w14:paraId="75D406DA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217D247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compareIntegers</w:t>
      </w:r>
      <w:proofErr w:type="spell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C635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635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CC6358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C635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635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CC6358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6EADC03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B074059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C63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</w:t>
      </w:r>
      <w:proofErr w:type="gram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= *(</w:t>
      </w:r>
      <w:proofErr w:type="gram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C63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CC6358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proofErr w:type="gram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), y = *((</w:t>
      </w:r>
      <w:r w:rsidRPr="00CC63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CC6358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3C6755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C635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== y)</w:t>
      </w:r>
    </w:p>
    <w:p w14:paraId="4854E8EB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C784C52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CC635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2E14D489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02A513A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C635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635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&lt; y)</w:t>
      </w:r>
    </w:p>
    <w:p w14:paraId="227B0686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4B5FE3F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635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-1;</w:t>
      </w:r>
      <w:proofErr w:type="gramEnd"/>
    </w:p>
    <w:p w14:paraId="34E7A03D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4FB0679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C635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D342048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3C73934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635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3CEA71EF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921A2FD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766A1F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bucketSort</w:t>
      </w:r>
      <w:proofErr w:type="spell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C63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6358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CC63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635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D21987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62A29F5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C635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6358">
        <w:rPr>
          <w:rFonts w:ascii="Cascadia Mono" w:hAnsi="Cascadia Mono" w:cs="Cascadia Mono"/>
          <w:color w:val="2B91AF"/>
          <w:sz w:val="19"/>
          <w:szCs w:val="19"/>
          <w:lang w:val="en-US"/>
        </w:rPr>
        <w:t>bucket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buckets[</w:t>
      </w:r>
      <w:proofErr w:type="gram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3];</w:t>
      </w:r>
    </w:p>
    <w:p w14:paraId="3A9874A5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C63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, </w:t>
      </w:r>
      <w:proofErr w:type="gram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k;</w:t>
      </w:r>
      <w:proofErr w:type="gramEnd"/>
    </w:p>
    <w:p w14:paraId="05BFB337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C635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64AED38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37B4594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ckets[</w:t>
      </w:r>
      <w:proofErr w:type="spell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].count</w:t>
      </w:r>
      <w:proofErr w:type="gram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B28F623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ckets[</w:t>
      </w:r>
      <w:proofErr w:type="spell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].value = (</w:t>
      </w:r>
      <w:r w:rsidRPr="00CC63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C6358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C63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</w:t>
      </w:r>
      <w:r w:rsidRPr="00CC635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777F78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C6207DE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C635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CC635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7D4B16F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5A7A474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635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C6358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] &lt; 0)</w:t>
      </w:r>
    </w:p>
    <w:p w14:paraId="0B5CA14E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A4D26C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ckets[0].value[buckets[0</w:t>
      </w:r>
      <w:proofErr w:type="gram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].count</w:t>
      </w:r>
      <w:proofErr w:type="gram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] = </w:t>
      </w:r>
      <w:r w:rsidRPr="00CC6358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D297610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A33554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635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635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C6358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] &gt; 10)</w:t>
      </w:r>
    </w:p>
    <w:p w14:paraId="2241B88D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51B551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ckets[</w:t>
      </w:r>
      <w:proofErr w:type="gram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2].</w:t>
      </w:r>
      <w:proofErr w:type="gram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value[buckets[2</w:t>
      </w:r>
      <w:proofErr w:type="gram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].count</w:t>
      </w:r>
      <w:proofErr w:type="gram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] = </w:t>
      </w:r>
      <w:r w:rsidRPr="00CC6358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FA5B1D4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2A3DDD9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635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3827A6A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9F1146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ckets[1].value[buckets[1</w:t>
      </w:r>
      <w:proofErr w:type="gram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].count</w:t>
      </w:r>
      <w:proofErr w:type="gram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] = </w:t>
      </w:r>
      <w:r w:rsidRPr="00CC6358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4666FF7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E21FC9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5EA3FAD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C635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 0, </w:t>
      </w:r>
      <w:proofErr w:type="spell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699D200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61A111B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qsort</w:t>
      </w:r>
      <w:proofErr w:type="spell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(buckets[</w:t>
      </w:r>
      <w:proofErr w:type="spell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].value, buckets[</w:t>
      </w:r>
      <w:proofErr w:type="spell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].count</w:t>
      </w:r>
      <w:proofErr w:type="gram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C6358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C63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), &amp;</w:t>
      </w:r>
      <w:proofErr w:type="spell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compareIntegers</w:t>
      </w:r>
      <w:proofErr w:type="spell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0F211B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635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buckets[</w:t>
      </w:r>
      <w:proofErr w:type="spell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].count</w:t>
      </w:r>
      <w:proofErr w:type="gram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14:paraId="6C760304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65E9430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C6358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k + j] = buckets[</w:t>
      </w:r>
      <w:proofErr w:type="spell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].value[j];</w:t>
      </w:r>
    </w:p>
    <w:p w14:paraId="75679FEB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6EFA33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k += buckets[</w:t>
      </w:r>
      <w:proofErr w:type="spell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].count</w:t>
      </w:r>
      <w:proofErr w:type="gram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814BDE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ree(buckets[</w:t>
      </w:r>
      <w:proofErr w:type="spell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].value</w:t>
      </w:r>
      <w:proofErr w:type="gram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2487F94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2533B63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1A3102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CC635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CC6358">
        <w:rPr>
          <w:rFonts w:ascii="Cascadia Mono" w:hAnsi="Cascadia Mono" w:cs="Cascadia Mono"/>
          <w:color w:val="808080"/>
          <w:sz w:val="19"/>
          <w:szCs w:val="19"/>
          <w:lang w:val="en-US"/>
        </w:rPr>
        <w:t>arg</w:t>
      </w:r>
      <w:proofErr w:type="spell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) </w:t>
      </w:r>
    </w:p>
    <w:p w14:paraId="4DD7173B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FA315DD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C63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array[</w:t>
      </w:r>
      <w:proofErr w:type="gram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100] = { 5, -34, 10, 1, -42, 123, 2, 395, 5, 4, 1234, 7 };</w:t>
      </w:r>
    </w:p>
    <w:p w14:paraId="3E8A9A8C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C63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2, j, k, </w:t>
      </w:r>
      <w:proofErr w:type="gram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n;</w:t>
      </w:r>
      <w:proofErr w:type="gramEnd"/>
    </w:p>
    <w:p w14:paraId="6657CFD6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 = </w:t>
      </w:r>
      <w:proofErr w:type="spellStart"/>
      <w:proofErr w:type="gram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1CD42EC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C6358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proofErr w:type="gramStart"/>
      <w:r w:rsidRPr="00CC6358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C6358">
        <w:rPr>
          <w:rFonts w:ascii="Cascadia Mono" w:hAnsi="Cascadia Mono" w:cs="Cascadia Mono"/>
          <w:color w:val="A31515"/>
          <w:sz w:val="19"/>
          <w:szCs w:val="19"/>
          <w:lang w:val="en-US"/>
        </w:rPr>
        <w:t>"Before Sorting\n"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8D2D14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C635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</w:t>
      </w:r>
      <w:proofErr w:type="spell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5072DD6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F762EDB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C6358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proofErr w:type="gramStart"/>
      <w:r w:rsidRPr="00CC6358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C6358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, array[j]);</w:t>
      </w:r>
    </w:p>
    <w:p w14:paraId="13F03F4F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2B97293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bucketSort</w:t>
      </w:r>
      <w:proofErr w:type="spell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array, n);</w:t>
      </w:r>
    </w:p>
    <w:p w14:paraId="1F6D1FB6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C6358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proofErr w:type="gramStart"/>
      <w:r w:rsidRPr="00CC6358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C6358">
        <w:rPr>
          <w:rFonts w:ascii="Cascadia Mono" w:hAnsi="Cascadia Mono" w:cs="Cascadia Mono"/>
          <w:color w:val="A31515"/>
          <w:sz w:val="19"/>
          <w:szCs w:val="19"/>
          <w:lang w:val="en-US"/>
        </w:rPr>
        <w:t>"\n After Sorting\n"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664656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C635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 0; k &lt; </w:t>
      </w:r>
      <w:proofErr w:type="spell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; k++)</w:t>
      </w:r>
    </w:p>
    <w:p w14:paraId="46A52B15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972964D" w14:textId="77777777" w:rsidR="00CC6358" w:rsidRPr="00CC6358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63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C6358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, array[k]</w:t>
      </w:r>
      <w:proofErr w:type="gramStart"/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BFCE15D" w14:textId="77777777" w:rsidR="00CC6358" w:rsidRPr="00EF74EC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F74E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F5E7B03" w14:textId="77777777" w:rsidR="00CC6358" w:rsidRPr="00EF74EC" w:rsidRDefault="00CC6358" w:rsidP="00CC6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74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F74E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F74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F74EC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06275FAF" w14:textId="26A1EDD8" w:rsidR="00CC6358" w:rsidRPr="00EF74EC" w:rsidRDefault="00CC6358" w:rsidP="00CC635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C6358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AB6D0BB" w14:textId="2C8F18E3" w:rsidR="00026DF5" w:rsidRPr="006B3CA5" w:rsidRDefault="00871036" w:rsidP="006B3CA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программы</w:t>
      </w:r>
    </w:p>
    <w:p w14:paraId="07C0903F" w14:textId="3B7BBFFD" w:rsidR="00026DF5" w:rsidRDefault="00026DF5" w:rsidP="00026DF5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счета</w:t>
      </w:r>
    </w:p>
    <w:p w14:paraId="15810FF9" w14:textId="13F2146B" w:rsidR="00026DF5" w:rsidRPr="00B635A3" w:rsidRDefault="00026DF5" w:rsidP="00026DF5">
      <w:pPr>
        <w:pStyle w:val="a3"/>
        <w:ind w:left="1068"/>
        <w:rPr>
          <w:rFonts w:ascii="Times New Roman" w:hAnsi="Times New Roman" w:cs="Times New Roman"/>
          <w:bCs/>
          <w:sz w:val="28"/>
          <w:szCs w:val="28"/>
        </w:rPr>
      </w:pPr>
      <w:r w:rsidRPr="00026DF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9061062" wp14:editId="08AF4C55">
            <wp:extent cx="3667637" cy="126700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62E9" w14:textId="6BD81DCF" w:rsidR="00026DF5" w:rsidRDefault="00026DF5" w:rsidP="00026DF5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ияния</w:t>
      </w:r>
    </w:p>
    <w:p w14:paraId="5CFC91D9" w14:textId="7FDE2D8A" w:rsidR="006D647A" w:rsidRDefault="00EF74EC" w:rsidP="006D647A">
      <w:pPr>
        <w:pStyle w:val="a3"/>
        <w:ind w:left="1068"/>
        <w:rPr>
          <w:rFonts w:ascii="Times New Roman" w:hAnsi="Times New Roman" w:cs="Times New Roman"/>
          <w:bCs/>
          <w:sz w:val="28"/>
          <w:szCs w:val="28"/>
        </w:rPr>
      </w:pPr>
      <w:r w:rsidRPr="00EF74E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35E1C57" wp14:editId="6B087DD6">
            <wp:extent cx="1695834" cy="594360"/>
            <wp:effectExtent l="0" t="0" r="0" b="0"/>
            <wp:docPr id="1231089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896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2691" cy="60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2396" w14:textId="6ACD073E" w:rsidR="00026DF5" w:rsidRDefault="00026DF5" w:rsidP="00026DF5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лочная</w:t>
      </w:r>
    </w:p>
    <w:p w14:paraId="5B8B2B76" w14:textId="3531A311" w:rsidR="007F31A9" w:rsidRPr="00CC6358" w:rsidRDefault="00B635A3" w:rsidP="00CC6358">
      <w:pPr>
        <w:pStyle w:val="a3"/>
        <w:ind w:left="1068"/>
        <w:rPr>
          <w:rFonts w:ascii="Times New Roman" w:hAnsi="Times New Roman" w:cs="Times New Roman"/>
          <w:bCs/>
          <w:sz w:val="28"/>
          <w:szCs w:val="28"/>
        </w:rPr>
      </w:pPr>
      <w:r w:rsidRPr="00B635A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8EDE2B5" wp14:editId="404AB7DB">
            <wp:extent cx="2935946" cy="632460"/>
            <wp:effectExtent l="0" t="0" r="0" b="0"/>
            <wp:docPr id="2131299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998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007" cy="63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31A9" w:rsidRPr="00CC6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31AB3"/>
    <w:multiLevelType w:val="hybridMultilevel"/>
    <w:tmpl w:val="F724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45E3"/>
    <w:multiLevelType w:val="hybridMultilevel"/>
    <w:tmpl w:val="C3E491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63F47FD"/>
    <w:multiLevelType w:val="hybridMultilevel"/>
    <w:tmpl w:val="A0CC4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BE3825"/>
    <w:multiLevelType w:val="hybridMultilevel"/>
    <w:tmpl w:val="3D2AE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149CD"/>
    <w:multiLevelType w:val="hybridMultilevel"/>
    <w:tmpl w:val="A0CC4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151B2F"/>
    <w:multiLevelType w:val="hybridMultilevel"/>
    <w:tmpl w:val="29EA46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4C03F2A"/>
    <w:multiLevelType w:val="hybridMultilevel"/>
    <w:tmpl w:val="1F58FB88"/>
    <w:lvl w:ilvl="0" w:tplc="51442F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2E47AE"/>
    <w:multiLevelType w:val="hybridMultilevel"/>
    <w:tmpl w:val="A0CC4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DF7400"/>
    <w:multiLevelType w:val="hybridMultilevel"/>
    <w:tmpl w:val="A0CC470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99345B"/>
    <w:multiLevelType w:val="hybridMultilevel"/>
    <w:tmpl w:val="01B84BD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8D84F73"/>
    <w:multiLevelType w:val="hybridMultilevel"/>
    <w:tmpl w:val="8ADEE9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9D83610"/>
    <w:multiLevelType w:val="hybridMultilevel"/>
    <w:tmpl w:val="A0CC470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89538060">
    <w:abstractNumId w:val="3"/>
  </w:num>
  <w:num w:numId="2" w16cid:durableId="808670343">
    <w:abstractNumId w:val="0"/>
  </w:num>
  <w:num w:numId="3" w16cid:durableId="949512733">
    <w:abstractNumId w:val="6"/>
  </w:num>
  <w:num w:numId="4" w16cid:durableId="1828782818">
    <w:abstractNumId w:val="8"/>
  </w:num>
  <w:num w:numId="5" w16cid:durableId="325978432">
    <w:abstractNumId w:val="9"/>
  </w:num>
  <w:num w:numId="6" w16cid:durableId="120464833">
    <w:abstractNumId w:val="4"/>
  </w:num>
  <w:num w:numId="7" w16cid:durableId="844322397">
    <w:abstractNumId w:val="7"/>
  </w:num>
  <w:num w:numId="8" w16cid:durableId="24865913">
    <w:abstractNumId w:val="2"/>
  </w:num>
  <w:num w:numId="9" w16cid:durableId="1207645311">
    <w:abstractNumId w:val="11"/>
  </w:num>
  <w:num w:numId="10" w16cid:durableId="386878145">
    <w:abstractNumId w:val="1"/>
  </w:num>
  <w:num w:numId="11" w16cid:durableId="1308393306">
    <w:abstractNumId w:val="10"/>
  </w:num>
  <w:num w:numId="12" w16cid:durableId="14389092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36"/>
    <w:rsid w:val="00026DF5"/>
    <w:rsid w:val="000A4706"/>
    <w:rsid w:val="00145792"/>
    <w:rsid w:val="00167E68"/>
    <w:rsid w:val="0023434A"/>
    <w:rsid w:val="00251DB9"/>
    <w:rsid w:val="00254BBC"/>
    <w:rsid w:val="0027293B"/>
    <w:rsid w:val="0029477E"/>
    <w:rsid w:val="00295786"/>
    <w:rsid w:val="002B1F44"/>
    <w:rsid w:val="002D172E"/>
    <w:rsid w:val="002D7416"/>
    <w:rsid w:val="00317421"/>
    <w:rsid w:val="00345A20"/>
    <w:rsid w:val="003B50D4"/>
    <w:rsid w:val="00460621"/>
    <w:rsid w:val="00477DCF"/>
    <w:rsid w:val="004C12D3"/>
    <w:rsid w:val="004C1F56"/>
    <w:rsid w:val="004C4FB8"/>
    <w:rsid w:val="004E3353"/>
    <w:rsid w:val="004E3390"/>
    <w:rsid w:val="005021A8"/>
    <w:rsid w:val="005027C4"/>
    <w:rsid w:val="00504796"/>
    <w:rsid w:val="00536FB5"/>
    <w:rsid w:val="00573B07"/>
    <w:rsid w:val="005C4818"/>
    <w:rsid w:val="005F4C67"/>
    <w:rsid w:val="00624762"/>
    <w:rsid w:val="006B3CA5"/>
    <w:rsid w:val="006B71A6"/>
    <w:rsid w:val="006C18A3"/>
    <w:rsid w:val="006D647A"/>
    <w:rsid w:val="006F1D97"/>
    <w:rsid w:val="007162E6"/>
    <w:rsid w:val="00732550"/>
    <w:rsid w:val="00792054"/>
    <w:rsid w:val="007E5A70"/>
    <w:rsid w:val="007F31A9"/>
    <w:rsid w:val="008006BB"/>
    <w:rsid w:val="00860A44"/>
    <w:rsid w:val="00870ED8"/>
    <w:rsid w:val="00871036"/>
    <w:rsid w:val="0089582C"/>
    <w:rsid w:val="009201DE"/>
    <w:rsid w:val="00980BE5"/>
    <w:rsid w:val="00AA4DDB"/>
    <w:rsid w:val="00B15A8D"/>
    <w:rsid w:val="00B307BB"/>
    <w:rsid w:val="00B635A3"/>
    <w:rsid w:val="00B90938"/>
    <w:rsid w:val="00BA7CB8"/>
    <w:rsid w:val="00C23C87"/>
    <w:rsid w:val="00C43B94"/>
    <w:rsid w:val="00C54A8A"/>
    <w:rsid w:val="00CB50B5"/>
    <w:rsid w:val="00CC548D"/>
    <w:rsid w:val="00CC6358"/>
    <w:rsid w:val="00D075C5"/>
    <w:rsid w:val="00D23351"/>
    <w:rsid w:val="00D4183F"/>
    <w:rsid w:val="00D50E7B"/>
    <w:rsid w:val="00DA5F54"/>
    <w:rsid w:val="00E0281E"/>
    <w:rsid w:val="00EB4C35"/>
    <w:rsid w:val="00EF74EC"/>
    <w:rsid w:val="00F2145B"/>
    <w:rsid w:val="00F306AF"/>
    <w:rsid w:val="00F440B5"/>
    <w:rsid w:val="00F600BB"/>
    <w:rsid w:val="00FC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857F"/>
  <w15:chartTrackingRefBased/>
  <w15:docId w15:val="{7C31F336-2CDB-46E9-B8EB-1E8C0490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1A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047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0031-AA6A-4E87-BE9B-73E91AA0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9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1-12-16T07:31:00Z</dcterms:created>
  <dcterms:modified xsi:type="dcterms:W3CDTF">2025-03-20T10:48:00Z</dcterms:modified>
</cp:coreProperties>
</file>